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D2" w:rsidRDefault="00A433BA" w:rsidP="0029722A">
      <w:pPr>
        <w:spacing w:line="480" w:lineRule="exact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【</w:t>
      </w:r>
      <w:r w:rsidR="006A4913">
        <w:rPr>
          <w:rFonts w:asciiTheme="minorEastAsia" w:hAnsiTheme="minorEastAsia" w:hint="eastAsia"/>
          <w:sz w:val="24"/>
        </w:rPr>
        <w:t>様式</w:t>
      </w:r>
      <w:r w:rsidR="0029722A" w:rsidRPr="0029722A">
        <w:rPr>
          <w:rFonts w:asciiTheme="minorEastAsia" w:hAnsiTheme="minorEastAsia" w:hint="eastAsia"/>
          <w:sz w:val="24"/>
        </w:rPr>
        <w:t>２</w:t>
      </w:r>
      <w:r w:rsidR="006A4913">
        <w:rPr>
          <w:rFonts w:asciiTheme="minorEastAsia" w:hAnsiTheme="minorEastAsia" w:hint="eastAsia"/>
          <w:sz w:val="24"/>
        </w:rPr>
        <w:t>－１</w:t>
      </w:r>
      <w:r w:rsidR="00DD30D2">
        <w:rPr>
          <w:rFonts w:asciiTheme="minorEastAsia" w:hAnsiTheme="minorEastAsia" w:hint="eastAsia"/>
          <w:sz w:val="24"/>
        </w:rPr>
        <w:t xml:space="preserve">】　　　　</w:t>
      </w:r>
      <w:r w:rsidR="007249E4">
        <w:rPr>
          <w:rFonts w:asciiTheme="minorEastAsia" w:hAnsiTheme="minorEastAsia" w:hint="eastAsia"/>
          <w:sz w:val="24"/>
        </w:rPr>
        <w:t xml:space="preserve">　　　　　</w:t>
      </w:r>
      <w:r w:rsidR="00134D11">
        <w:rPr>
          <w:rFonts w:asciiTheme="majorEastAsia" w:eastAsiaTheme="majorEastAsia" w:hAnsiTheme="majorEastAsia" w:hint="eastAsia"/>
          <w:sz w:val="28"/>
        </w:rPr>
        <w:t>デザインスケッチ</w:t>
      </w:r>
      <w:r w:rsidR="00DD30D2">
        <w:rPr>
          <w:rFonts w:asciiTheme="majorEastAsia" w:eastAsiaTheme="majorEastAsia" w:hAnsiTheme="majorEastAsia" w:hint="eastAsia"/>
          <w:sz w:val="28"/>
        </w:rPr>
        <w:t>及び解説</w:t>
      </w:r>
      <w:r w:rsidR="00820EE2">
        <w:rPr>
          <w:rFonts w:asciiTheme="majorEastAsia" w:eastAsiaTheme="majorEastAsia" w:hAnsiTheme="majorEastAsia" w:hint="eastAsia"/>
          <w:sz w:val="28"/>
        </w:rPr>
        <w:t xml:space="preserve">　　　　</w:t>
      </w:r>
      <w:r w:rsidR="00676B21">
        <w:rPr>
          <w:rFonts w:asciiTheme="majorEastAsia" w:eastAsiaTheme="majorEastAsia" w:hAnsiTheme="majorEastAsia" w:hint="eastAsia"/>
          <w:sz w:val="28"/>
        </w:rPr>
        <w:t xml:space="preserve">　　　　</w:t>
      </w:r>
      <w:r w:rsidR="007249E4">
        <w:rPr>
          <w:rFonts w:asciiTheme="majorEastAsia" w:eastAsiaTheme="majorEastAsia" w:hAnsiTheme="majorEastAsia" w:hint="eastAsia"/>
          <w:sz w:val="28"/>
        </w:rPr>
        <w:t xml:space="preserve">　</w:t>
      </w:r>
      <w:r w:rsidR="00820EE2" w:rsidRPr="00820EE2">
        <w:rPr>
          <w:rFonts w:asciiTheme="majorEastAsia" w:eastAsiaTheme="majorEastAsia" w:hAnsiTheme="majorEastAsia" w:hint="eastAsia"/>
          <w:sz w:val="28"/>
          <w:bdr w:val="single" w:sz="4" w:space="0" w:color="auto"/>
        </w:rPr>
        <w:t>必須</w:t>
      </w:r>
    </w:p>
    <w:p w:rsidR="000626E4" w:rsidRPr="000626E4" w:rsidRDefault="000626E4" w:rsidP="000626E4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7"/>
        <w:tblW w:w="10815" w:type="dxa"/>
        <w:tblInd w:w="108" w:type="dxa"/>
        <w:tblLook w:val="04A0" w:firstRow="1" w:lastRow="0" w:firstColumn="1" w:lastColumn="0" w:noHBand="0" w:noVBand="1"/>
      </w:tblPr>
      <w:tblGrid>
        <w:gridCol w:w="1305"/>
        <w:gridCol w:w="5520"/>
        <w:gridCol w:w="3990"/>
      </w:tblGrid>
      <w:tr w:rsidR="00C63D6A" w:rsidTr="00B4464D">
        <w:trPr>
          <w:trHeight w:val="254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C63D6A" w:rsidRPr="00DD30D2" w:rsidRDefault="00C63D6A" w:rsidP="00C63D6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5520" w:type="dxa"/>
            <w:tcBorders>
              <w:left w:val="single" w:sz="4" w:space="0" w:color="auto"/>
              <w:right w:val="dashDotStroked" w:sz="24" w:space="0" w:color="auto"/>
            </w:tcBorders>
          </w:tcPr>
          <w:p w:rsidR="00C63D6A" w:rsidRPr="008A4AEA" w:rsidRDefault="00C63D6A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99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C63D6A" w:rsidRPr="00DD30D2" w:rsidRDefault="00C63D6A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A4AEA">
              <w:rPr>
                <w:rFonts w:asciiTheme="majorEastAsia" w:eastAsiaTheme="majorEastAsia" w:hAnsiTheme="majorEastAsia" w:hint="eastAsia"/>
                <w:b/>
                <w:sz w:val="24"/>
              </w:rPr>
              <w:t>【受付番号】</w:t>
            </w:r>
            <w:r w:rsidRPr="00DD30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記入しないでください</w:t>
            </w:r>
          </w:p>
          <w:p w:rsidR="00C63D6A" w:rsidRPr="008A4AEA" w:rsidRDefault="00C63D6A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63D6A" w:rsidTr="00B4464D">
        <w:trPr>
          <w:trHeight w:val="821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C63D6A" w:rsidRPr="008A4AEA" w:rsidRDefault="00C63D6A" w:rsidP="00C63D6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A4AEA">
              <w:rPr>
                <w:rFonts w:asciiTheme="majorEastAsia" w:eastAsiaTheme="majorEastAsia" w:hAnsiTheme="majorEastAsia" w:hint="eastAsia"/>
                <w:b/>
                <w:sz w:val="24"/>
              </w:rPr>
              <w:t>お名前</w:t>
            </w:r>
          </w:p>
        </w:tc>
        <w:tc>
          <w:tcPr>
            <w:tcW w:w="5520" w:type="dxa"/>
            <w:tcBorders>
              <w:left w:val="single" w:sz="4" w:space="0" w:color="auto"/>
              <w:right w:val="dashDotStroked" w:sz="24" w:space="0" w:color="auto"/>
            </w:tcBorders>
          </w:tcPr>
          <w:p w:rsidR="00C63D6A" w:rsidRPr="008A4AEA" w:rsidRDefault="00C63D6A" w:rsidP="00DD30D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99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C63D6A" w:rsidRPr="008A4AEA" w:rsidRDefault="00C63D6A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63D6A" w:rsidTr="00B4464D">
        <w:trPr>
          <w:trHeight w:val="570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C63D6A" w:rsidRPr="00C63D6A" w:rsidRDefault="00C63D6A" w:rsidP="00C63D6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3D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年</w:t>
            </w:r>
          </w:p>
          <w:p w:rsidR="00C63D6A" w:rsidRPr="00C63D6A" w:rsidRDefault="00B4464D" w:rsidP="00C63D6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C63D6A" w:rsidRPr="00C63D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クラブ名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5520" w:type="dxa"/>
            <w:tcBorders>
              <w:left w:val="single" w:sz="4" w:space="0" w:color="auto"/>
              <w:right w:val="dashDotStroked" w:sz="24" w:space="0" w:color="auto"/>
            </w:tcBorders>
          </w:tcPr>
          <w:p w:rsidR="00C63D6A" w:rsidRPr="00177FA9" w:rsidRDefault="00177FA9" w:rsidP="00DD30D2">
            <w:pPr>
              <w:spacing w:line="276" w:lineRule="auto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77FA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学校で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と</w:t>
            </w:r>
            <w:r w:rsidRPr="00177FA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りまとめて応募</w:t>
            </w:r>
            <w:r w:rsidR="005F540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する場合</w:t>
            </w:r>
            <w:r w:rsidRPr="00177FA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はご記入ください</w:t>
            </w:r>
          </w:p>
          <w:p w:rsidR="00177FA9" w:rsidRPr="008A4AEA" w:rsidRDefault="00177FA9" w:rsidP="00DD30D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99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C63D6A" w:rsidRPr="008A4AEA" w:rsidRDefault="00C63D6A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E719A6" w:rsidTr="00C63D6A">
        <w:trPr>
          <w:trHeight w:val="9880"/>
        </w:trPr>
        <w:tc>
          <w:tcPr>
            <w:tcW w:w="10815" w:type="dxa"/>
            <w:gridSpan w:val="3"/>
          </w:tcPr>
          <w:p w:rsidR="00E719A6" w:rsidRPr="00D673F7" w:rsidRDefault="00E719A6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7D54" w:rsidTr="004C7D54">
        <w:trPr>
          <w:trHeight w:val="390"/>
        </w:trPr>
        <w:tc>
          <w:tcPr>
            <w:tcW w:w="10815" w:type="dxa"/>
            <w:gridSpan w:val="3"/>
          </w:tcPr>
          <w:p w:rsidR="004C7D54" w:rsidRPr="00D673F7" w:rsidRDefault="004C7D54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デザインの解説】</w:t>
            </w:r>
          </w:p>
        </w:tc>
      </w:tr>
      <w:tr w:rsidR="004C7D54" w:rsidTr="004C7D54">
        <w:trPr>
          <w:trHeight w:val="480"/>
        </w:trPr>
        <w:tc>
          <w:tcPr>
            <w:tcW w:w="10815" w:type="dxa"/>
            <w:gridSpan w:val="3"/>
          </w:tcPr>
          <w:p w:rsidR="004C7D54" w:rsidRPr="00D673F7" w:rsidRDefault="004C7D54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7D54" w:rsidTr="004C7D54">
        <w:trPr>
          <w:trHeight w:val="480"/>
        </w:trPr>
        <w:tc>
          <w:tcPr>
            <w:tcW w:w="10815" w:type="dxa"/>
            <w:gridSpan w:val="3"/>
          </w:tcPr>
          <w:p w:rsidR="004C7D54" w:rsidRPr="00D673F7" w:rsidRDefault="004C7D54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7D54" w:rsidTr="004C7D54">
        <w:trPr>
          <w:trHeight w:val="480"/>
        </w:trPr>
        <w:tc>
          <w:tcPr>
            <w:tcW w:w="10815" w:type="dxa"/>
            <w:gridSpan w:val="3"/>
          </w:tcPr>
          <w:p w:rsidR="004C7D54" w:rsidRPr="00D673F7" w:rsidRDefault="004C7D54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7D54" w:rsidTr="004C7D54">
        <w:trPr>
          <w:trHeight w:val="459"/>
        </w:trPr>
        <w:tc>
          <w:tcPr>
            <w:tcW w:w="10815" w:type="dxa"/>
            <w:gridSpan w:val="3"/>
          </w:tcPr>
          <w:p w:rsidR="004C7D54" w:rsidRPr="00D673F7" w:rsidRDefault="004C7D54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626E4" w:rsidRDefault="00737B94" w:rsidP="00737B94">
      <w:pPr>
        <w:spacing w:line="480" w:lineRule="exact"/>
        <w:rPr>
          <w:rFonts w:asciiTheme="majorEastAsia" w:eastAsiaTheme="majorEastAsia" w:hAnsiTheme="majorEastAsia"/>
          <w:sz w:val="24"/>
        </w:rPr>
      </w:pPr>
      <w:r w:rsidRPr="00737B94">
        <w:rPr>
          <w:rFonts w:asciiTheme="majorEastAsia" w:eastAsiaTheme="majorEastAsia" w:hAnsiTheme="majorEastAsia" w:hint="eastAsia"/>
          <w:sz w:val="24"/>
        </w:rPr>
        <w:t>※　スケッチには，色をつけてください。</w:t>
      </w:r>
      <w:r w:rsidR="00676B21">
        <w:rPr>
          <w:rFonts w:asciiTheme="majorEastAsia" w:eastAsiaTheme="majorEastAsia" w:hAnsiTheme="majorEastAsia" w:hint="eastAsia"/>
          <w:sz w:val="24"/>
        </w:rPr>
        <w:t>色材は色鉛筆、マーカー等、何でもかまいません。</w:t>
      </w:r>
    </w:p>
    <w:p w:rsidR="007E6585" w:rsidRDefault="007E6585" w:rsidP="007E6585">
      <w:pPr>
        <w:spacing w:line="480" w:lineRule="exact"/>
        <w:rPr>
          <w:rFonts w:asciiTheme="majorEastAsia" w:eastAsiaTheme="majorEastAsia" w:hAnsiTheme="majorEastAsia"/>
          <w:sz w:val="28"/>
        </w:rPr>
      </w:pPr>
      <w:r>
        <w:rPr>
          <w:rFonts w:asciiTheme="minorEastAsia" w:hAnsiTheme="minorEastAsia" w:hint="eastAsia"/>
          <w:sz w:val="24"/>
        </w:rPr>
        <w:lastRenderedPageBreak/>
        <w:t>【</w:t>
      </w:r>
      <w:r w:rsidRPr="0029722A">
        <w:rPr>
          <w:rFonts w:asciiTheme="minorEastAsia" w:hAnsiTheme="minorEastAsia" w:hint="eastAsia"/>
          <w:sz w:val="24"/>
        </w:rPr>
        <w:t>様式２</w:t>
      </w:r>
      <w:r w:rsidR="006A4913">
        <w:rPr>
          <w:rFonts w:asciiTheme="minorEastAsia" w:hAnsiTheme="minorEastAsia" w:hint="eastAsia"/>
          <w:sz w:val="24"/>
        </w:rPr>
        <w:t>－２</w:t>
      </w:r>
      <w:r>
        <w:rPr>
          <w:rFonts w:asciiTheme="minorEastAsia" w:hAnsiTheme="minorEastAsia" w:hint="eastAsia"/>
          <w:sz w:val="24"/>
        </w:rPr>
        <w:t xml:space="preserve">】　　　　　</w:t>
      </w:r>
      <w:r w:rsidR="00DD30D2" w:rsidRPr="00DD30D2">
        <w:rPr>
          <w:rFonts w:ascii="ＤＦ特太ゴシック体" w:eastAsia="ＤＦ特太ゴシック体" w:hAnsi="ＤＦ特太ゴシック体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>デザインスケッチ</w:t>
      </w:r>
      <w:r w:rsidR="004C7D54">
        <w:rPr>
          <w:rFonts w:asciiTheme="majorEastAsia" w:eastAsiaTheme="majorEastAsia" w:hAnsiTheme="majorEastAsia" w:hint="eastAsia"/>
          <w:sz w:val="28"/>
        </w:rPr>
        <w:t>（補足）</w:t>
      </w:r>
      <w:r w:rsidR="00820EE2">
        <w:rPr>
          <w:rFonts w:asciiTheme="majorEastAsia" w:eastAsiaTheme="majorEastAsia" w:hAnsiTheme="majorEastAsia" w:hint="eastAsia"/>
          <w:sz w:val="28"/>
        </w:rPr>
        <w:t xml:space="preserve">　　　　　　</w:t>
      </w:r>
      <w:r w:rsidR="00820EE2" w:rsidRPr="00820EE2">
        <w:rPr>
          <w:rFonts w:asciiTheme="majorEastAsia" w:eastAsiaTheme="majorEastAsia" w:hAnsiTheme="majorEastAsia" w:hint="eastAsia"/>
          <w:sz w:val="28"/>
          <w:bdr w:val="single" w:sz="4" w:space="0" w:color="auto"/>
        </w:rPr>
        <w:t>提出は任意</w:t>
      </w:r>
    </w:p>
    <w:p w:rsidR="007E6585" w:rsidRPr="000626E4" w:rsidRDefault="007E6585" w:rsidP="007E6585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7"/>
        <w:tblW w:w="10815" w:type="dxa"/>
        <w:tblInd w:w="108" w:type="dxa"/>
        <w:tblLook w:val="04A0" w:firstRow="1" w:lastRow="0" w:firstColumn="1" w:lastColumn="0" w:noHBand="0" w:noVBand="1"/>
      </w:tblPr>
      <w:tblGrid>
        <w:gridCol w:w="6825"/>
        <w:gridCol w:w="3990"/>
      </w:tblGrid>
      <w:tr w:rsidR="007E6585" w:rsidTr="00DD30D2">
        <w:trPr>
          <w:trHeight w:val="771"/>
        </w:trPr>
        <w:tc>
          <w:tcPr>
            <w:tcW w:w="6825" w:type="dxa"/>
            <w:tcBorders>
              <w:right w:val="dashDotStroked" w:sz="24" w:space="0" w:color="auto"/>
            </w:tcBorders>
          </w:tcPr>
          <w:p w:rsidR="007E6585" w:rsidRPr="008A4AEA" w:rsidRDefault="007E6585" w:rsidP="00820EE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8A4AEA">
              <w:rPr>
                <w:rFonts w:asciiTheme="majorEastAsia" w:eastAsiaTheme="majorEastAsia" w:hAnsiTheme="majorEastAsia" w:hint="eastAsia"/>
                <w:b/>
                <w:sz w:val="24"/>
              </w:rPr>
              <w:t>【お名前】</w:t>
            </w:r>
          </w:p>
        </w:tc>
        <w:tc>
          <w:tcPr>
            <w:tcW w:w="39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6585" w:rsidRPr="008A4AEA" w:rsidRDefault="007E6585" w:rsidP="00820EE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8A4AEA">
              <w:rPr>
                <w:rFonts w:asciiTheme="majorEastAsia" w:eastAsiaTheme="majorEastAsia" w:hAnsiTheme="majorEastAsia" w:hint="eastAsia"/>
                <w:b/>
                <w:sz w:val="24"/>
              </w:rPr>
              <w:t>【受付番号】</w:t>
            </w:r>
            <w:r w:rsidR="00DD30D2" w:rsidRPr="00DD30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記入しないでください</w:t>
            </w:r>
          </w:p>
        </w:tc>
      </w:tr>
      <w:tr w:rsidR="007E6585" w:rsidTr="00676B21">
        <w:trPr>
          <w:trHeight w:val="846"/>
        </w:trPr>
        <w:tc>
          <w:tcPr>
            <w:tcW w:w="10815" w:type="dxa"/>
            <w:gridSpan w:val="2"/>
            <w:vAlign w:val="center"/>
          </w:tcPr>
          <w:p w:rsidR="00676B21" w:rsidRDefault="00B5221F" w:rsidP="005B530D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該当するものに〇をつけてください　</w:t>
            </w:r>
            <w:r w:rsidR="00676B21" w:rsidRPr="00676B21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676B21">
              <w:rPr>
                <w:rFonts w:asciiTheme="majorEastAsia" w:eastAsiaTheme="majorEastAsia" w:hAnsiTheme="majorEastAsia" w:hint="eastAsia"/>
                <w:sz w:val="24"/>
              </w:rPr>
              <w:t>側面は</w:t>
            </w:r>
            <w:r w:rsidR="00676B21" w:rsidRPr="00676B21">
              <w:rPr>
                <w:rFonts w:asciiTheme="majorEastAsia" w:eastAsiaTheme="majorEastAsia" w:hAnsiTheme="majorEastAsia" w:hint="eastAsia"/>
                <w:sz w:val="24"/>
              </w:rPr>
              <w:t>左右不定形の場合</w:t>
            </w:r>
            <w:r w:rsidR="00676B21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676B21" w:rsidRPr="00676B21">
              <w:rPr>
                <w:rFonts w:asciiTheme="majorEastAsia" w:eastAsiaTheme="majorEastAsia" w:hAnsiTheme="majorEastAsia" w:hint="eastAsia"/>
                <w:sz w:val="24"/>
              </w:rPr>
              <w:t>両側面描いてください。）</w:t>
            </w:r>
          </w:p>
          <w:p w:rsidR="00B5221F" w:rsidRPr="00D673F7" w:rsidRDefault="00B5221F" w:rsidP="00676B21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4F8B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="00676B21">
              <w:rPr>
                <w:rFonts w:asciiTheme="majorEastAsia" w:eastAsiaTheme="majorEastAsia" w:hAnsiTheme="majorEastAsia" w:hint="eastAsia"/>
                <w:b/>
                <w:sz w:val="24"/>
              </w:rPr>
              <w:t>正面図・上面</w:t>
            </w:r>
            <w:r w:rsidRPr="002C4F8B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  <w:r w:rsidR="00676B21">
              <w:rPr>
                <w:rFonts w:asciiTheme="majorEastAsia" w:eastAsiaTheme="majorEastAsia" w:hAnsiTheme="majorEastAsia" w:hint="eastAsia"/>
                <w:b/>
                <w:sz w:val="24"/>
              </w:rPr>
              <w:t>側面</w:t>
            </w:r>
            <w:r w:rsidRPr="002C4F8B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</w:tr>
      <w:tr w:rsidR="00B5221F" w:rsidTr="00676B21">
        <w:trPr>
          <w:trHeight w:val="12620"/>
        </w:trPr>
        <w:tc>
          <w:tcPr>
            <w:tcW w:w="10815" w:type="dxa"/>
            <w:gridSpan w:val="2"/>
          </w:tcPr>
          <w:p w:rsidR="00B5221F" w:rsidRPr="00D673F7" w:rsidRDefault="00B5221F" w:rsidP="00820EE2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E6585" w:rsidRDefault="007E6585" w:rsidP="007E6585">
      <w:pPr>
        <w:spacing w:line="480" w:lineRule="exact"/>
        <w:rPr>
          <w:rFonts w:asciiTheme="majorEastAsia" w:eastAsiaTheme="majorEastAsia" w:hAnsiTheme="majorEastAsia"/>
          <w:sz w:val="24"/>
        </w:rPr>
      </w:pPr>
      <w:r w:rsidRPr="00737B94">
        <w:rPr>
          <w:rFonts w:asciiTheme="majorEastAsia" w:eastAsiaTheme="majorEastAsia" w:hAnsiTheme="majorEastAsia" w:hint="eastAsia"/>
          <w:sz w:val="24"/>
        </w:rPr>
        <w:t>※　スケッチには，色をつけてください。</w:t>
      </w:r>
      <w:r w:rsidR="00676B21">
        <w:rPr>
          <w:rFonts w:asciiTheme="majorEastAsia" w:eastAsiaTheme="majorEastAsia" w:hAnsiTheme="majorEastAsia" w:hint="eastAsia"/>
          <w:sz w:val="24"/>
        </w:rPr>
        <w:t>色材は色鉛筆、マーカー等、何でもかまいません。</w:t>
      </w:r>
    </w:p>
    <w:sectPr w:rsidR="007E6585" w:rsidSect="00E719A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7B" w:rsidRDefault="00791D7B" w:rsidP="006C62BF">
      <w:r>
        <w:separator/>
      </w:r>
    </w:p>
  </w:endnote>
  <w:endnote w:type="continuationSeparator" w:id="0">
    <w:p w:rsidR="00791D7B" w:rsidRDefault="00791D7B" w:rsidP="006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7B" w:rsidRDefault="00791D7B" w:rsidP="006C62BF">
      <w:r>
        <w:separator/>
      </w:r>
    </w:p>
  </w:footnote>
  <w:footnote w:type="continuationSeparator" w:id="0">
    <w:p w:rsidR="00791D7B" w:rsidRDefault="00791D7B" w:rsidP="006C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49D9"/>
    <w:multiLevelType w:val="hybridMultilevel"/>
    <w:tmpl w:val="B004086E"/>
    <w:lvl w:ilvl="0" w:tplc="CA7458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BF"/>
    <w:rsid w:val="000626E4"/>
    <w:rsid w:val="000E5689"/>
    <w:rsid w:val="001133E3"/>
    <w:rsid w:val="00134D11"/>
    <w:rsid w:val="00177FA9"/>
    <w:rsid w:val="0029722A"/>
    <w:rsid w:val="002C4F8B"/>
    <w:rsid w:val="00334FDF"/>
    <w:rsid w:val="00397EDD"/>
    <w:rsid w:val="003E3E4C"/>
    <w:rsid w:val="004C5D5D"/>
    <w:rsid w:val="004C7D54"/>
    <w:rsid w:val="004E5C69"/>
    <w:rsid w:val="00507A25"/>
    <w:rsid w:val="005B530D"/>
    <w:rsid w:val="005F5409"/>
    <w:rsid w:val="00647E60"/>
    <w:rsid w:val="00676B21"/>
    <w:rsid w:val="006A4913"/>
    <w:rsid w:val="006C62BF"/>
    <w:rsid w:val="007249E4"/>
    <w:rsid w:val="00737B94"/>
    <w:rsid w:val="00791D7B"/>
    <w:rsid w:val="007E6585"/>
    <w:rsid w:val="00820EE2"/>
    <w:rsid w:val="008A4AEA"/>
    <w:rsid w:val="008B5352"/>
    <w:rsid w:val="009749D2"/>
    <w:rsid w:val="009A7344"/>
    <w:rsid w:val="009B4B9D"/>
    <w:rsid w:val="00A1180E"/>
    <w:rsid w:val="00A23108"/>
    <w:rsid w:val="00A433BA"/>
    <w:rsid w:val="00A44016"/>
    <w:rsid w:val="00B4464D"/>
    <w:rsid w:val="00B5221F"/>
    <w:rsid w:val="00B71E72"/>
    <w:rsid w:val="00C025B5"/>
    <w:rsid w:val="00C32ABD"/>
    <w:rsid w:val="00C47C7B"/>
    <w:rsid w:val="00C63D6A"/>
    <w:rsid w:val="00D10BAB"/>
    <w:rsid w:val="00D673F7"/>
    <w:rsid w:val="00DD30D2"/>
    <w:rsid w:val="00DD5070"/>
    <w:rsid w:val="00E7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F06558-65F9-4D9C-8E61-A07F0BF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2BF"/>
  </w:style>
  <w:style w:type="paragraph" w:styleId="a5">
    <w:name w:val="footer"/>
    <w:basedOn w:val="a"/>
    <w:link w:val="a6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2BF"/>
  </w:style>
  <w:style w:type="table" w:styleId="a7">
    <w:name w:val="Table Grid"/>
    <w:basedOn w:val="a1"/>
    <w:uiPriority w:val="59"/>
    <w:rsid w:val="00D6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3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7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E2B-2A82-4688-995E-291458C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mieken</cp:lastModifiedBy>
  <cp:revision>2</cp:revision>
  <cp:lastPrinted>2019-06-04T05:44:00Z</cp:lastPrinted>
  <dcterms:created xsi:type="dcterms:W3CDTF">2019-06-24T08:08:00Z</dcterms:created>
  <dcterms:modified xsi:type="dcterms:W3CDTF">2019-06-24T08:08:00Z</dcterms:modified>
</cp:coreProperties>
</file>